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7C895361" w:rsidR="003253C3" w:rsidRPr="003A4592" w:rsidRDefault="00935EC5" w:rsidP="00B314C6">
      <w:pPr>
        <w:spacing w:before="240" w:beforeAutospacing="1" w:after="100" w:afterAutospacing="1"/>
        <w:ind w:firstLine="708"/>
        <w:jc w:val="both"/>
        <w:rPr>
          <w:b/>
          <w:bCs/>
          <w:color w:val="000000"/>
          <w:lang w:val="uk-UA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3A4592" w:rsidRPr="003A4592">
        <w:rPr>
          <w:b/>
          <w:bCs/>
          <w:color w:val="000000"/>
          <w:lang w:val="en-US"/>
        </w:rPr>
        <w:t>April </w:t>
      </w:r>
      <w:r w:rsidR="00B314C6">
        <w:rPr>
          <w:b/>
          <w:bCs/>
          <w:color w:val="000000"/>
          <w:lang w:val="uk-UA"/>
        </w:rPr>
        <w:t>12</w:t>
      </w:r>
      <w:r w:rsidR="003A4592" w:rsidRPr="003A4592">
        <w:rPr>
          <w:b/>
          <w:bCs/>
          <w:color w:val="000000"/>
          <w:lang w:val="en-US"/>
        </w:rPr>
        <w:t>,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tbl>
      <w:tblPr>
        <w:tblW w:w="8760" w:type="dxa"/>
        <w:tblInd w:w="2830" w:type="dxa"/>
        <w:tblLook w:val="04A0" w:firstRow="1" w:lastRow="0" w:firstColumn="1" w:lastColumn="0" w:noHBand="0" w:noVBand="1"/>
      </w:tblPr>
      <w:tblGrid>
        <w:gridCol w:w="4320"/>
        <w:gridCol w:w="2220"/>
        <w:gridCol w:w="2220"/>
      </w:tblGrid>
      <w:tr w:rsidR="00B314C6" w:rsidRPr="00C11D61" w14:paraId="5BC40A7A" w14:textId="77777777" w:rsidTr="00671816">
        <w:trPr>
          <w:trHeight w:val="306"/>
        </w:trPr>
        <w:tc>
          <w:tcPr>
            <w:tcW w:w="4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0171B6" w14:textId="77777777" w:rsidR="00B314C6" w:rsidRPr="00C11D61" w:rsidRDefault="00B314C6" w:rsidP="00671816">
            <w:pPr>
              <w:jc w:val="center"/>
              <w:rPr>
                <w:color w:val="000000"/>
                <w:sz w:val="20"/>
                <w:szCs w:val="20"/>
                <w:lang w:val="ru-UA" w:eastAsia="ru-UA"/>
              </w:rPr>
            </w:pPr>
            <w:r w:rsidRPr="00C11D61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743BDF" w14:textId="42D02C8B" w:rsidR="00B314C6" w:rsidRPr="00C11D61" w:rsidRDefault="00B314C6" w:rsidP="0067181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98AF1" w14:textId="1393942E" w:rsidR="00B314C6" w:rsidRPr="00C11D61" w:rsidRDefault="00B314C6" w:rsidP="0067181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</w:tr>
      <w:tr w:rsidR="00B314C6" w:rsidRPr="00C11D61" w14:paraId="2A6D6447" w14:textId="77777777" w:rsidTr="00671816">
        <w:trPr>
          <w:trHeight w:val="34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D2DCBD" w14:textId="77777777" w:rsidR="00B314C6" w:rsidRPr="00C11D61" w:rsidRDefault="00B314C6" w:rsidP="00671816">
            <w:pPr>
              <w:jc w:val="center"/>
              <w:rPr>
                <w:color w:val="000000"/>
                <w:sz w:val="20"/>
                <w:szCs w:val="20"/>
              </w:rPr>
            </w:pPr>
            <w:r w:rsidRPr="00C11D61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B0025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Reopening</w:t>
            </w:r>
          </w:p>
          <w:p w14:paraId="61F18233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UA40002257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CDAE9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Reopening</w:t>
            </w:r>
          </w:p>
          <w:p w14:paraId="3306E434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UA4000225809</w:t>
            </w:r>
          </w:p>
        </w:tc>
      </w:tr>
      <w:tr w:rsidR="00B314C6" w:rsidRPr="00C11D61" w14:paraId="3AA170A1" w14:textId="77777777" w:rsidTr="00671816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ACB2E9" w14:textId="77777777" w:rsidR="00B314C6" w:rsidRPr="00C11D61" w:rsidRDefault="00B314C6" w:rsidP="00671816">
            <w:pPr>
              <w:jc w:val="center"/>
              <w:rPr>
                <w:color w:val="000000"/>
                <w:sz w:val="20"/>
                <w:szCs w:val="20"/>
              </w:rPr>
            </w:pPr>
            <w:r w:rsidRPr="00C11D61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87A8D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20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6227E5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434</w:t>
            </w:r>
          </w:p>
        </w:tc>
      </w:tr>
      <w:tr w:rsidR="00B314C6" w:rsidRPr="00C11D61" w14:paraId="244C0BA1" w14:textId="77777777" w:rsidTr="00671816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6AB4D1" w14:textId="77777777" w:rsidR="00B314C6" w:rsidRPr="00C11D61" w:rsidRDefault="00B314C6" w:rsidP="006718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1D61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A79815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823585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-</w:t>
            </w:r>
          </w:p>
        </w:tc>
      </w:tr>
      <w:tr w:rsidR="00B314C6" w:rsidRPr="00C11D61" w14:paraId="2DD2A388" w14:textId="77777777" w:rsidTr="00671816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66F0F0" w14:textId="77777777" w:rsidR="00B314C6" w:rsidRPr="00C11D61" w:rsidRDefault="00B314C6" w:rsidP="00671816">
            <w:pPr>
              <w:jc w:val="center"/>
              <w:rPr>
                <w:color w:val="000000"/>
                <w:sz w:val="20"/>
                <w:szCs w:val="20"/>
              </w:rPr>
            </w:pPr>
            <w:r w:rsidRPr="00C11D61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5EBAC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12.04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F0013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12.04.2022</w:t>
            </w:r>
          </w:p>
        </w:tc>
      </w:tr>
      <w:tr w:rsidR="00B314C6" w:rsidRPr="00C11D61" w14:paraId="1477E5FD" w14:textId="77777777" w:rsidTr="00671816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D86EF4" w14:textId="77777777" w:rsidR="00B314C6" w:rsidRPr="00C11D61" w:rsidRDefault="00B314C6" w:rsidP="00671816">
            <w:pPr>
              <w:jc w:val="center"/>
              <w:rPr>
                <w:color w:val="000000"/>
                <w:sz w:val="20"/>
                <w:szCs w:val="20"/>
              </w:rPr>
            </w:pPr>
            <w:r w:rsidRPr="00C11D61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5323F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13.04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059026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13.04.2022</w:t>
            </w:r>
          </w:p>
        </w:tc>
      </w:tr>
      <w:tr w:rsidR="00B314C6" w:rsidRPr="00C11D61" w14:paraId="64AE6C9A" w14:textId="77777777" w:rsidTr="00671816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BEC8D7" w14:textId="77777777" w:rsidR="00B314C6" w:rsidRPr="00C11D61" w:rsidRDefault="00B314C6" w:rsidP="00671816">
            <w:pPr>
              <w:jc w:val="center"/>
              <w:rPr>
                <w:color w:val="000000"/>
                <w:sz w:val="20"/>
                <w:szCs w:val="20"/>
              </w:rPr>
            </w:pPr>
            <w:r w:rsidRPr="00C11D61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2BC734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02.11.20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8613B2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21.06.2023</w:t>
            </w:r>
          </w:p>
        </w:tc>
      </w:tr>
      <w:tr w:rsidR="00B314C6" w:rsidRPr="00C11D61" w14:paraId="24E087FE" w14:textId="77777777" w:rsidTr="00671816">
        <w:trPr>
          <w:trHeight w:val="747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894117" w14:textId="77777777" w:rsidR="00B314C6" w:rsidRPr="00C11D61" w:rsidRDefault="00B314C6" w:rsidP="00671816">
            <w:pPr>
              <w:jc w:val="center"/>
              <w:rPr>
                <w:color w:val="000000"/>
                <w:sz w:val="20"/>
                <w:szCs w:val="20"/>
              </w:rPr>
            </w:pPr>
            <w:r w:rsidRPr="00C11D61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92CD79" w14:textId="77777777" w:rsidR="00B314C6" w:rsidRPr="00C11D61" w:rsidRDefault="00B314C6" w:rsidP="00671816">
            <w:pPr>
              <w:jc w:val="center"/>
              <w:rPr>
                <w:sz w:val="20"/>
                <w:szCs w:val="20"/>
                <w:lang w:val="uk-UA"/>
              </w:rPr>
            </w:pPr>
            <w:r w:rsidRPr="00C11D6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164B0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22.06.2022</w:t>
            </w:r>
          </w:p>
          <w:p w14:paraId="39E08396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21.12.2022</w:t>
            </w:r>
          </w:p>
          <w:p w14:paraId="7524EE8D" w14:textId="77777777" w:rsidR="00B314C6" w:rsidRPr="00C11D61" w:rsidRDefault="00B314C6" w:rsidP="00671816">
            <w:pPr>
              <w:jc w:val="center"/>
              <w:rPr>
                <w:sz w:val="20"/>
                <w:szCs w:val="20"/>
              </w:rPr>
            </w:pPr>
            <w:r w:rsidRPr="00C11D61">
              <w:rPr>
                <w:sz w:val="20"/>
                <w:szCs w:val="20"/>
              </w:rPr>
              <w:t>21.06.2023</w:t>
            </w:r>
          </w:p>
        </w:tc>
      </w:tr>
    </w:tbl>
    <w:p w14:paraId="114A3677" w14:textId="77777777" w:rsidR="00CC10F0" w:rsidRDefault="00CC10F0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</w:p>
    <w:sectPr w:rsidR="00CC10F0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6A20" w14:textId="77777777" w:rsidR="00143079" w:rsidRDefault="00143079" w:rsidP="0035684D">
      <w:r>
        <w:separator/>
      </w:r>
    </w:p>
  </w:endnote>
  <w:endnote w:type="continuationSeparator" w:id="0">
    <w:p w14:paraId="2346CAAA" w14:textId="77777777" w:rsidR="00143079" w:rsidRDefault="0014307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2A09" w14:textId="77777777" w:rsidR="00143079" w:rsidRDefault="00143079" w:rsidP="0035684D">
      <w:r>
        <w:separator/>
      </w:r>
    </w:p>
  </w:footnote>
  <w:footnote w:type="continuationSeparator" w:id="0">
    <w:p w14:paraId="71CDAD4E" w14:textId="77777777" w:rsidR="00143079" w:rsidRDefault="0014307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3079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66CDA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4-11T09:46:00Z</dcterms:created>
  <dcterms:modified xsi:type="dcterms:W3CDTF">2022-04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